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высшего образования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«Оренбургский государственный медицинский университет»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Министерства здравоохранения Российской Федерации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  <w:sz w:val="28"/>
          <w:szCs w:val="28"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B26757" w:rsidRDefault="00734CB8" w:rsidP="003E7CE3">
      <w:pPr>
        <w:tabs>
          <w:tab w:val="left" w:pos="142"/>
        </w:tabs>
        <w:jc w:val="center"/>
        <w:rPr>
          <w:b/>
          <w:sz w:val="28"/>
          <w:szCs w:val="28"/>
        </w:rPr>
      </w:pPr>
      <w:r w:rsidRPr="003E7CE3">
        <w:rPr>
          <w:b/>
          <w:sz w:val="28"/>
          <w:szCs w:val="28"/>
        </w:rPr>
        <w:t xml:space="preserve">МЕТОДИЧЕСКИЕ </w:t>
      </w:r>
      <w:r w:rsidR="003C1E5D">
        <w:rPr>
          <w:b/>
          <w:sz w:val="28"/>
          <w:szCs w:val="28"/>
        </w:rPr>
        <w:t>УКАЗАНИЯ</w:t>
      </w:r>
    </w:p>
    <w:p w:rsidR="00734CB8" w:rsidRDefault="003C1E5D" w:rsidP="003E7CE3">
      <w:pPr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САМОСТОЯТЕЛЬНОЙ РАБОТЫ </w:t>
      </w:r>
      <w:proofErr w:type="gramStart"/>
      <w:r w:rsidR="00B26757">
        <w:rPr>
          <w:b/>
          <w:sz w:val="28"/>
          <w:szCs w:val="28"/>
        </w:rPr>
        <w:t>ОБУЧАЮЩИХСЯ</w:t>
      </w:r>
      <w:proofErr w:type="gramEnd"/>
    </w:p>
    <w:p w:rsidR="00B26757" w:rsidRDefault="00B26757" w:rsidP="003E7CE3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B26757" w:rsidRDefault="00B26757" w:rsidP="003E7CE3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B26757" w:rsidRPr="003E7CE3" w:rsidRDefault="00B26757" w:rsidP="003E7CE3">
      <w:pPr>
        <w:tabs>
          <w:tab w:val="left" w:pos="142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ДИСЦИПЛИНА</w:t>
      </w:r>
    </w:p>
    <w:p w:rsidR="002311F9" w:rsidRPr="00B26757" w:rsidRDefault="003C1E5D" w:rsidP="003E7CE3">
      <w:pPr>
        <w:tabs>
          <w:tab w:val="left" w:pos="142"/>
        </w:tabs>
        <w:jc w:val="center"/>
        <w:rPr>
          <w:b/>
          <w:caps/>
          <w:sz w:val="28"/>
          <w:szCs w:val="28"/>
          <w:u w:val="single"/>
        </w:rPr>
      </w:pPr>
      <w:r w:rsidRPr="00B26757">
        <w:rPr>
          <w:b/>
          <w:caps/>
          <w:sz w:val="28"/>
          <w:szCs w:val="28"/>
          <w:u w:val="single"/>
        </w:rPr>
        <w:t xml:space="preserve">подготовка к сдаче и сдача </w:t>
      </w:r>
    </w:p>
    <w:p w:rsidR="003C1E5D" w:rsidRPr="00B26757" w:rsidRDefault="003C1E5D" w:rsidP="003E7CE3">
      <w:pPr>
        <w:tabs>
          <w:tab w:val="left" w:pos="142"/>
        </w:tabs>
        <w:jc w:val="center"/>
        <w:rPr>
          <w:b/>
          <w:caps/>
          <w:sz w:val="28"/>
          <w:szCs w:val="28"/>
          <w:u w:val="single"/>
        </w:rPr>
      </w:pPr>
      <w:r w:rsidRPr="00B26757">
        <w:rPr>
          <w:b/>
          <w:caps/>
          <w:sz w:val="28"/>
          <w:szCs w:val="28"/>
          <w:u w:val="single"/>
        </w:rPr>
        <w:t>ГОСУДАРСТВЕННОГО ЭКЗАМЕНА</w:t>
      </w:r>
    </w:p>
    <w:p w:rsidR="00B26757" w:rsidRDefault="00B26757" w:rsidP="003E7CE3">
      <w:pPr>
        <w:tabs>
          <w:tab w:val="left" w:pos="142"/>
        </w:tabs>
        <w:jc w:val="center"/>
        <w:rPr>
          <w:sz w:val="28"/>
          <w:szCs w:val="28"/>
        </w:rPr>
      </w:pPr>
    </w:p>
    <w:p w:rsidR="00B26757" w:rsidRDefault="00B26757" w:rsidP="003E7CE3">
      <w:pPr>
        <w:tabs>
          <w:tab w:val="left" w:pos="142"/>
        </w:tabs>
        <w:jc w:val="center"/>
        <w:rPr>
          <w:sz w:val="28"/>
          <w:szCs w:val="28"/>
        </w:rPr>
      </w:pPr>
    </w:p>
    <w:p w:rsidR="00B26757" w:rsidRDefault="00B26757" w:rsidP="003E7CE3">
      <w:pPr>
        <w:tabs>
          <w:tab w:val="left" w:pos="142"/>
        </w:tabs>
        <w:jc w:val="center"/>
        <w:rPr>
          <w:sz w:val="28"/>
          <w:szCs w:val="28"/>
        </w:rPr>
      </w:pPr>
    </w:p>
    <w:p w:rsidR="00B26757" w:rsidRDefault="00B26757" w:rsidP="003E7CE3">
      <w:pPr>
        <w:tabs>
          <w:tab w:val="left" w:pos="142"/>
        </w:tabs>
        <w:jc w:val="center"/>
        <w:rPr>
          <w:sz w:val="28"/>
          <w:szCs w:val="28"/>
        </w:rPr>
      </w:pPr>
    </w:p>
    <w:p w:rsidR="00734CB8" w:rsidRPr="003E7CE3" w:rsidRDefault="0010530A" w:rsidP="003E7CE3">
      <w:pPr>
        <w:tabs>
          <w:tab w:val="left" w:pos="142"/>
        </w:tabs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по направлению подготовки</w:t>
      </w:r>
    </w:p>
    <w:p w:rsidR="0010530A" w:rsidRPr="003E7CE3" w:rsidRDefault="0010530A" w:rsidP="003E7CE3">
      <w:pPr>
        <w:tabs>
          <w:tab w:val="left" w:pos="142"/>
        </w:tabs>
        <w:jc w:val="center"/>
        <w:rPr>
          <w:i/>
          <w:sz w:val="28"/>
          <w:szCs w:val="28"/>
        </w:rPr>
      </w:pPr>
    </w:p>
    <w:p w:rsidR="00242033" w:rsidRPr="00B26757" w:rsidRDefault="00242033" w:rsidP="00242033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B26757">
        <w:rPr>
          <w:b/>
          <w:i/>
          <w:sz w:val="28"/>
          <w:szCs w:val="28"/>
        </w:rPr>
        <w:t>31.06.01 Клиническая медицина</w:t>
      </w:r>
    </w:p>
    <w:p w:rsidR="00242033" w:rsidRPr="00B26757" w:rsidRDefault="00242033" w:rsidP="00242033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B26757">
        <w:rPr>
          <w:b/>
          <w:i/>
          <w:sz w:val="28"/>
          <w:szCs w:val="28"/>
        </w:rPr>
        <w:t>направленность (профиль)</w:t>
      </w:r>
    </w:p>
    <w:p w:rsidR="00734CB8" w:rsidRPr="00B26757" w:rsidRDefault="00242033" w:rsidP="00242033">
      <w:pPr>
        <w:tabs>
          <w:tab w:val="left" w:pos="142"/>
        </w:tabs>
        <w:jc w:val="center"/>
        <w:rPr>
          <w:b/>
          <w:sz w:val="28"/>
          <w:szCs w:val="28"/>
        </w:rPr>
      </w:pPr>
      <w:r w:rsidRPr="00B26757">
        <w:rPr>
          <w:b/>
          <w:i/>
          <w:sz w:val="28"/>
          <w:szCs w:val="28"/>
        </w:rPr>
        <w:t>Акушерство и гинекология</w:t>
      </w: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  <w:bookmarkStart w:id="0" w:name="_GoBack"/>
      <w:bookmarkEnd w:id="0"/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B26757" w:rsidRPr="00110941" w:rsidRDefault="00B26757" w:rsidP="00B26757">
      <w:pPr>
        <w:rPr>
          <w:color w:val="000000"/>
          <w:sz w:val="28"/>
          <w:szCs w:val="28"/>
        </w:rPr>
      </w:pPr>
      <w:r w:rsidRPr="00110941">
        <w:rPr>
          <w:color w:val="000000"/>
          <w:sz w:val="28"/>
          <w:szCs w:val="28"/>
        </w:rPr>
        <w:t>Является частью основной профессиональной образовательной программы высшего образования</w:t>
      </w:r>
      <w:r w:rsidRPr="00110941">
        <w:rPr>
          <w:color w:val="000000"/>
          <w:sz w:val="27"/>
          <w:szCs w:val="27"/>
        </w:rPr>
        <w:t xml:space="preserve"> </w:t>
      </w:r>
      <w:r w:rsidRPr="00110941">
        <w:rPr>
          <w:color w:val="000000"/>
          <w:sz w:val="28"/>
          <w:szCs w:val="28"/>
        </w:rPr>
        <w:t xml:space="preserve">программы подготовки научно-педагогических кадров в аспирантуре, утвержденной ученым советом ФГБОУ ВО </w:t>
      </w:r>
      <w:proofErr w:type="spellStart"/>
      <w:r w:rsidRPr="00110941">
        <w:rPr>
          <w:color w:val="000000"/>
          <w:sz w:val="28"/>
          <w:szCs w:val="28"/>
        </w:rPr>
        <w:t>ОрГМУ</w:t>
      </w:r>
      <w:proofErr w:type="spellEnd"/>
      <w:r w:rsidRPr="00110941">
        <w:rPr>
          <w:color w:val="000000"/>
          <w:sz w:val="28"/>
          <w:szCs w:val="28"/>
        </w:rPr>
        <w:t xml:space="preserve"> Минздрава России</w:t>
      </w:r>
    </w:p>
    <w:p w:rsidR="00B26757" w:rsidRPr="00110941" w:rsidRDefault="00B26757" w:rsidP="00B26757">
      <w:pPr>
        <w:jc w:val="center"/>
        <w:rPr>
          <w:color w:val="000000"/>
          <w:sz w:val="28"/>
          <w:szCs w:val="28"/>
        </w:rPr>
      </w:pPr>
      <w:r w:rsidRPr="00110941">
        <w:rPr>
          <w:sz w:val="28"/>
          <w:szCs w:val="28"/>
        </w:rPr>
        <w:t>Протокол № 11 от 22 июня 2018</w:t>
      </w:r>
    </w:p>
    <w:p w:rsidR="00734CB8" w:rsidRPr="003E7CE3" w:rsidRDefault="00734CB8" w:rsidP="003E7CE3">
      <w:pPr>
        <w:tabs>
          <w:tab w:val="left" w:pos="142"/>
        </w:tabs>
        <w:ind w:firstLine="709"/>
      </w:pPr>
    </w:p>
    <w:p w:rsidR="00734CB8" w:rsidRPr="003E7CE3" w:rsidRDefault="00B26757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34CB8" w:rsidRPr="003E7CE3">
        <w:rPr>
          <w:sz w:val="28"/>
          <w:szCs w:val="28"/>
        </w:rPr>
        <w:t>ренбург</w:t>
      </w:r>
    </w:p>
    <w:p w:rsidR="008137F1" w:rsidRPr="008137F1" w:rsidRDefault="008137F1" w:rsidP="008137F1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0"/>
        <w:rPr>
          <w:sz w:val="28"/>
          <w:szCs w:val="28"/>
        </w:rPr>
      </w:pPr>
      <w:bookmarkStart w:id="1" w:name="bookmark2"/>
      <w:r>
        <w:rPr>
          <w:b w:val="0"/>
          <w:sz w:val="28"/>
          <w:szCs w:val="28"/>
        </w:rPr>
        <w:lastRenderedPageBreak/>
        <w:t>1</w:t>
      </w:r>
      <w:r w:rsidRPr="008137F1">
        <w:rPr>
          <w:sz w:val="28"/>
          <w:szCs w:val="28"/>
        </w:rPr>
        <w:t>. Основные положения</w:t>
      </w:r>
    </w:p>
    <w:p w:rsidR="00265339" w:rsidRPr="003E7CE3" w:rsidRDefault="00265339" w:rsidP="008137F1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709"/>
        <w:jc w:val="both"/>
        <w:rPr>
          <w:rStyle w:val="13"/>
          <w:b w:val="0"/>
          <w:bCs w:val="0"/>
          <w:sz w:val="28"/>
          <w:szCs w:val="28"/>
        </w:rPr>
      </w:pPr>
      <w:r w:rsidRPr="003E7CE3">
        <w:rPr>
          <w:b w:val="0"/>
          <w:sz w:val="28"/>
          <w:szCs w:val="28"/>
        </w:rPr>
        <w:t>Направления подготовки</w:t>
      </w:r>
      <w:r w:rsidRPr="003E7CE3">
        <w:rPr>
          <w:rStyle w:val="13"/>
          <w:b w:val="0"/>
          <w:bCs w:val="0"/>
          <w:sz w:val="28"/>
          <w:szCs w:val="28"/>
        </w:rPr>
        <w:t xml:space="preserve">: </w:t>
      </w:r>
      <w:r w:rsidR="008E5067" w:rsidRPr="008E5067">
        <w:rPr>
          <w:rStyle w:val="13"/>
          <w:b w:val="0"/>
          <w:bCs w:val="0"/>
          <w:sz w:val="28"/>
          <w:szCs w:val="28"/>
        </w:rPr>
        <w:t>31.06.01 Клиническая медицина</w:t>
      </w:r>
    </w:p>
    <w:p w:rsidR="00265339" w:rsidRPr="003E7CE3" w:rsidRDefault="00265339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360" w:lineRule="auto"/>
        <w:ind w:right="1160" w:firstLine="709"/>
        <w:jc w:val="left"/>
        <w:rPr>
          <w:b w:val="0"/>
          <w:sz w:val="28"/>
          <w:szCs w:val="28"/>
        </w:rPr>
      </w:pPr>
      <w:r w:rsidRPr="003E7CE3">
        <w:rPr>
          <w:b w:val="0"/>
          <w:sz w:val="28"/>
          <w:szCs w:val="28"/>
        </w:rPr>
        <w:t>Профиль подготовки</w:t>
      </w:r>
      <w:r w:rsidRPr="003E7CE3">
        <w:rPr>
          <w:rStyle w:val="13"/>
          <w:b w:val="0"/>
          <w:bCs w:val="0"/>
          <w:sz w:val="28"/>
          <w:szCs w:val="28"/>
        </w:rPr>
        <w:t>:</w:t>
      </w:r>
      <w:r w:rsidR="00861A5B">
        <w:rPr>
          <w:rStyle w:val="13"/>
          <w:b w:val="0"/>
          <w:bCs w:val="0"/>
          <w:sz w:val="28"/>
          <w:szCs w:val="28"/>
        </w:rPr>
        <w:t xml:space="preserve"> </w:t>
      </w:r>
      <w:r w:rsidR="008E5067" w:rsidRPr="008E5067">
        <w:rPr>
          <w:b w:val="0"/>
          <w:sz w:val="28"/>
          <w:szCs w:val="28"/>
        </w:rPr>
        <w:t>Акушерство и гинекология</w:t>
      </w:r>
      <w:r w:rsidRPr="003E7CE3">
        <w:rPr>
          <w:b w:val="0"/>
          <w:sz w:val="28"/>
          <w:szCs w:val="28"/>
        </w:rPr>
        <w:tab/>
      </w:r>
    </w:p>
    <w:p w:rsidR="00265339" w:rsidRPr="003E7CE3" w:rsidRDefault="00265339" w:rsidP="008137F1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709"/>
        <w:jc w:val="both"/>
        <w:rPr>
          <w:b w:val="0"/>
          <w:sz w:val="28"/>
          <w:szCs w:val="28"/>
        </w:rPr>
      </w:pPr>
      <w:r w:rsidRPr="003E7CE3">
        <w:rPr>
          <w:b w:val="0"/>
          <w:sz w:val="28"/>
          <w:szCs w:val="28"/>
        </w:rPr>
        <w:t>Квалификация (степень</w:t>
      </w:r>
      <w:bookmarkEnd w:id="1"/>
      <w:r w:rsidRPr="003E7CE3">
        <w:rPr>
          <w:b w:val="0"/>
          <w:sz w:val="28"/>
          <w:szCs w:val="28"/>
        </w:rPr>
        <w:t xml:space="preserve">) - Исследователь. Преподаватель-исследователь </w:t>
      </w:r>
    </w:p>
    <w:p w:rsidR="00265339" w:rsidRPr="003E7CE3" w:rsidRDefault="00265339" w:rsidP="00861A5B">
      <w:pPr>
        <w:pStyle w:val="11"/>
        <w:keepNext/>
        <w:keepLines/>
        <w:shd w:val="clear" w:color="auto" w:fill="auto"/>
        <w:tabs>
          <w:tab w:val="left" w:pos="142"/>
        </w:tabs>
        <w:spacing w:after="0" w:line="360" w:lineRule="auto"/>
        <w:ind w:right="1160" w:firstLine="0"/>
        <w:jc w:val="left"/>
        <w:rPr>
          <w:b w:val="0"/>
          <w:sz w:val="28"/>
          <w:szCs w:val="28"/>
        </w:rPr>
      </w:pPr>
      <w:r w:rsidRPr="003E7CE3">
        <w:rPr>
          <w:rStyle w:val="ab"/>
          <w:sz w:val="28"/>
          <w:szCs w:val="28"/>
        </w:rPr>
        <w:t>Форма обучения</w:t>
      </w:r>
      <w:r w:rsidRPr="003E7CE3">
        <w:rPr>
          <w:b w:val="0"/>
          <w:sz w:val="28"/>
          <w:szCs w:val="28"/>
        </w:rPr>
        <w:t xml:space="preserve"> очная, заочная </w:t>
      </w:r>
    </w:p>
    <w:p w:rsidR="00265339" w:rsidRPr="003E7CE3" w:rsidRDefault="00265339" w:rsidP="00861A5B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 соответствии с ФГОС ВО (уровень подготовки кадров высшей квалификации) и ч.3 «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утв. приказом Министерства образования и науки РФ от 19 ноября 2013 г. № 1259) Государственная итоговая аттестация, далее (ГИА) аспиранта является обязательной и осуществляется после освоения образовательной программы в полном объеме. Программа ГИА составлена на основании:</w:t>
      </w:r>
    </w:p>
    <w:p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103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Положения «О порядке проведения государственной итоговой аттестации по образовательным программам высшего образования - программам подготовки научно- педагогических кадров в аспирантуре федерального государственного бюджетного образовательного учреждения высшего образования «Оренбургский государственный медицинский университет» Министерства здравоохранения Российской Федерации (Приказ </w:t>
      </w:r>
      <w:proofErr w:type="spellStart"/>
      <w:r w:rsidRPr="003E7CE3">
        <w:rPr>
          <w:sz w:val="28"/>
          <w:szCs w:val="28"/>
        </w:rPr>
        <w:t>ОрГМУ</w:t>
      </w:r>
      <w:proofErr w:type="spellEnd"/>
      <w:r w:rsidRPr="003E7CE3">
        <w:rPr>
          <w:sz w:val="28"/>
          <w:szCs w:val="28"/>
        </w:rPr>
        <w:t xml:space="preserve"> № 911 от 30.05.2016 года);</w:t>
      </w:r>
    </w:p>
    <w:p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926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Федерального государственного образовательного стандарта высшего образования по направлениям подготовки (утвержденного приказом Министерства образования и науки Российской Федерации от 30 июня 2014 г. № 871 (с изменениями от 30.04.2015, приказ № 464 Министерства образования и науки РФ);</w:t>
      </w:r>
    </w:p>
    <w:p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95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Основным образовательным программам по направлению подготовки кадров высшей квалификации - программам подготовки научно-педагогических кадров в аспирантуре. Присваиваемая квалификация </w:t>
      </w:r>
      <w:r w:rsidRPr="003E7CE3">
        <w:rPr>
          <w:sz w:val="28"/>
          <w:szCs w:val="28"/>
        </w:rPr>
        <w:lastRenderedPageBreak/>
        <w:t>(степень): Исследователь. Преподаватель - исследователь, утвержденных ректором;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0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 соответствии с учебным планом подготовки аспирантов по направлениям подготовки (уровень подготовки кадров высшей квалификации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115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Целью государственной итоговой аттестации является установление соответствия результатов освоения обучающимися образовательных программ, разработанных в Оренбургском государственном медицинском университете, требованиям Федерального государственного образовательного стандарта высшего образования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115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Государственная итоговая аттестация по образовательной программе подготовки кадров высшей квалификации по направлениям подготовки проводится в форме: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60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а)</w:t>
      </w:r>
      <w:r w:rsidRPr="003E7CE3">
        <w:rPr>
          <w:sz w:val="28"/>
          <w:szCs w:val="28"/>
        </w:rPr>
        <w:tab/>
        <w:t>государственного экзамена;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7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б)</w:t>
      </w:r>
      <w:r w:rsidRPr="003E7CE3">
        <w:rPr>
          <w:sz w:val="28"/>
          <w:szCs w:val="28"/>
        </w:rPr>
        <w:tab/>
        <w:t>научного доклада об основных результатах подготовленной научно-квалификационной работы (диссертации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Государственные аттестационные испытания предназначены для оценки </w:t>
      </w:r>
      <w:proofErr w:type="spellStart"/>
      <w:r w:rsidRPr="003E7CE3">
        <w:rPr>
          <w:sz w:val="28"/>
          <w:szCs w:val="28"/>
        </w:rPr>
        <w:t>сформированности</w:t>
      </w:r>
      <w:proofErr w:type="spellEnd"/>
      <w:r w:rsidRPr="003E7CE3">
        <w:rPr>
          <w:sz w:val="28"/>
          <w:szCs w:val="28"/>
        </w:rPr>
        <w:t xml:space="preserve"> универсальных, общепрофессиональных и профессиональных компетенций выпускника аспирантуры, определяющих его подготовленность к решению профессиональных задач, установленных федеральным государственным образовательным стандартом.</w:t>
      </w:r>
    </w:p>
    <w:p w:rsidR="00265339" w:rsidRPr="003E7CE3" w:rsidRDefault="00E3098F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аттестационные испытания</w:t>
      </w:r>
      <w:r w:rsidR="00265339" w:rsidRPr="003E7CE3">
        <w:rPr>
          <w:sz w:val="28"/>
          <w:szCs w:val="28"/>
        </w:rPr>
        <w:t>, входящие в состав государственной итоговой аттестации аспиранта, соответствуют основной образовательной программе по направлению подготовки научно-педагогических кадров в аспирантуре, которую он освоил за время обучения. К государственной итоговой аттестации допускается аспира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высшего образования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lastRenderedPageBreak/>
        <w:t xml:space="preserve">В таблице 1 представлены компетенции, формирование которых проверяется в ходе государственной </w:t>
      </w:r>
      <w:r w:rsidR="009D41ED" w:rsidRPr="003E7CE3">
        <w:rPr>
          <w:sz w:val="28"/>
          <w:szCs w:val="28"/>
        </w:rPr>
        <w:t xml:space="preserve">итоговой </w:t>
      </w:r>
      <w:r w:rsidRPr="003E7CE3">
        <w:rPr>
          <w:sz w:val="28"/>
          <w:szCs w:val="28"/>
        </w:rPr>
        <w:t>аттестации аспиранта (согласно ФГОС ВО) (таблица 1):</w:t>
      </w:r>
    </w:p>
    <w:p w:rsidR="00265339" w:rsidRPr="008137F1" w:rsidRDefault="00265339" w:rsidP="003E7CE3">
      <w:pPr>
        <w:tabs>
          <w:tab w:val="left" w:pos="142"/>
        </w:tabs>
        <w:ind w:firstLine="709"/>
        <w:jc w:val="right"/>
        <w:rPr>
          <w:b/>
        </w:rPr>
      </w:pPr>
      <w:r w:rsidRPr="008137F1">
        <w:rPr>
          <w:b/>
        </w:rPr>
        <w:t>Таблица 1</w:t>
      </w:r>
    </w:p>
    <w:p w:rsidR="00265339" w:rsidRPr="00E3098F" w:rsidRDefault="00265339" w:rsidP="00E3098F">
      <w:pPr>
        <w:tabs>
          <w:tab w:val="left" w:pos="142"/>
        </w:tabs>
        <w:jc w:val="center"/>
        <w:rPr>
          <w:b/>
          <w:sz w:val="28"/>
          <w:szCs w:val="28"/>
        </w:rPr>
      </w:pPr>
      <w:r w:rsidRPr="00E3098F">
        <w:rPr>
          <w:b/>
          <w:sz w:val="28"/>
          <w:szCs w:val="28"/>
        </w:rPr>
        <w:t xml:space="preserve">Компетенции, формирование которых проверяется в ходе </w:t>
      </w:r>
    </w:p>
    <w:p w:rsidR="00265339" w:rsidRPr="003E7CE3" w:rsidRDefault="00265339" w:rsidP="00E3098F">
      <w:pPr>
        <w:tabs>
          <w:tab w:val="left" w:pos="142"/>
        </w:tabs>
        <w:jc w:val="center"/>
        <w:rPr>
          <w:b/>
        </w:rPr>
      </w:pPr>
      <w:r w:rsidRPr="00E3098F">
        <w:rPr>
          <w:b/>
          <w:sz w:val="28"/>
          <w:szCs w:val="28"/>
        </w:rPr>
        <w:t>итоговой государственной аттестации аспиранта</w:t>
      </w:r>
    </w:p>
    <w:p w:rsidR="00265339" w:rsidRPr="003E7CE3" w:rsidRDefault="00265339" w:rsidP="003E7CE3">
      <w:pPr>
        <w:tabs>
          <w:tab w:val="left" w:pos="142"/>
        </w:tabs>
        <w:ind w:firstLine="709"/>
        <w:jc w:val="center"/>
        <w:rPr>
          <w:b/>
        </w:rPr>
      </w:pPr>
    </w:p>
    <w:tbl>
      <w:tblPr>
        <w:tblW w:w="95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0"/>
        <w:gridCol w:w="1185"/>
        <w:gridCol w:w="1428"/>
      </w:tblGrid>
      <w:tr w:rsidR="003E7CE3" w:rsidRPr="003E7CE3" w:rsidTr="009D41ED">
        <w:trPr>
          <w:trHeight w:val="773"/>
          <w:jc w:val="center"/>
        </w:trPr>
        <w:tc>
          <w:tcPr>
            <w:tcW w:w="68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Наименование компетенции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 xml:space="preserve">Вид государственного испытания, в ходе которого проверяется </w:t>
            </w:r>
            <w:proofErr w:type="spellStart"/>
            <w:r w:rsidRPr="003E7CE3">
              <w:t>сформированность</w:t>
            </w:r>
            <w:proofErr w:type="spellEnd"/>
            <w:r w:rsidRPr="003E7CE3">
              <w:t xml:space="preserve"> компетенции</w:t>
            </w:r>
          </w:p>
        </w:tc>
      </w:tr>
      <w:tr w:rsidR="003E7CE3" w:rsidRPr="003E7CE3" w:rsidTr="003E7CE3">
        <w:trPr>
          <w:trHeight w:val="518"/>
          <w:jc w:val="center"/>
        </w:trPr>
        <w:tc>
          <w:tcPr>
            <w:tcW w:w="6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Государственный экзамен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Представление НКР</w:t>
            </w:r>
          </w:p>
        </w:tc>
      </w:tr>
      <w:tr w:rsidR="003E7CE3" w:rsidRPr="003E7CE3" w:rsidTr="003E7CE3">
        <w:trPr>
          <w:trHeight w:val="1173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8E5067">
            <w:pPr>
              <w:tabs>
                <w:tab w:val="left" w:pos="142"/>
              </w:tabs>
              <w:ind w:right="91" w:firstLine="709"/>
              <w:jc w:val="both"/>
            </w:pPr>
            <w:r w:rsidRPr="003E7CE3">
              <w:t xml:space="preserve">УК-1 </w:t>
            </w:r>
            <w:r w:rsidR="009D41ED" w:rsidRPr="003E7CE3"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 w:rsidRPr="003E7CE3">
              <w:t>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984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8E5067">
            <w:pPr>
              <w:tabs>
                <w:tab w:val="left" w:pos="142"/>
              </w:tabs>
              <w:ind w:right="91" w:firstLine="709"/>
              <w:jc w:val="both"/>
            </w:pPr>
            <w:r w:rsidRPr="003E7CE3">
              <w:t xml:space="preserve">УК-2 </w:t>
            </w:r>
            <w:r w:rsidR="009D41ED" w:rsidRPr="003E7CE3"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 w:rsidRPr="003E7CE3">
              <w:t>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</w:pPr>
            <w:r w:rsidRPr="003E7CE3">
              <w:t>+</w:t>
            </w:r>
            <w:r w:rsidRPr="003E7CE3">
              <w:tab/>
            </w:r>
          </w:p>
          <w:p w:rsidR="00265339" w:rsidRPr="003E7CE3" w:rsidRDefault="00265339" w:rsidP="003E7CE3">
            <w:pPr>
              <w:tabs>
                <w:tab w:val="left" w:pos="142"/>
              </w:tabs>
              <w:ind w:firstLine="709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841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8E5067">
            <w:pPr>
              <w:tabs>
                <w:tab w:val="left" w:pos="142"/>
              </w:tabs>
              <w:ind w:right="91" w:firstLine="709"/>
              <w:jc w:val="both"/>
            </w:pPr>
            <w:r w:rsidRPr="003E7CE3">
              <w:t>УК-3 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56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8E5067">
            <w:pPr>
              <w:tabs>
                <w:tab w:val="left" w:pos="142"/>
              </w:tabs>
              <w:ind w:right="91" w:firstLine="709"/>
              <w:jc w:val="both"/>
            </w:pPr>
            <w:r w:rsidRPr="003E7CE3">
              <w:t>УК-4 готовностью использовать современные методы и технологии научной коммуникации на государственном и иностранном языках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56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8E5067">
            <w:pPr>
              <w:tabs>
                <w:tab w:val="left" w:pos="142"/>
              </w:tabs>
              <w:ind w:right="91" w:firstLine="709"/>
              <w:jc w:val="both"/>
            </w:pPr>
            <w:r w:rsidRPr="003E7CE3">
              <w:t>УК-5 способностью следовать этическим нормам в профессиональной деятельности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56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8E5067">
            <w:pPr>
              <w:tabs>
                <w:tab w:val="left" w:pos="142"/>
              </w:tabs>
              <w:ind w:right="91" w:firstLine="709"/>
              <w:jc w:val="both"/>
            </w:pPr>
            <w:r w:rsidRPr="003E7CE3">
              <w:t>УК-6 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719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8E5067">
            <w:pPr>
              <w:tabs>
                <w:tab w:val="left" w:pos="142"/>
              </w:tabs>
              <w:ind w:right="91" w:firstLine="709"/>
              <w:jc w:val="both"/>
            </w:pPr>
            <w:r w:rsidRPr="003E7CE3">
              <w:t>ОПК-1 способностью и готовностью к организации проведения фундаментальных научных исследований в области биологии и медицины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</w:pPr>
            <w:r w:rsidRPr="003E7CE3">
              <w:t>+</w:t>
            </w:r>
            <w:r w:rsidRPr="003E7CE3">
              <w:tab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835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8E5067">
            <w:pPr>
              <w:tabs>
                <w:tab w:val="left" w:pos="142"/>
              </w:tabs>
              <w:ind w:right="91" w:firstLine="709"/>
              <w:jc w:val="both"/>
            </w:pPr>
            <w:r w:rsidRPr="003E7CE3">
              <w:t>ОПК-2</w:t>
            </w:r>
            <w:r w:rsidRPr="003E7CE3">
              <w:tab/>
              <w:t>способностью и готовностью к проведению фундаментальных научных исследований в области биологии и медицины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</w:pPr>
            <w:r w:rsidRPr="003E7CE3">
              <w:t>+</w:t>
            </w:r>
            <w:r w:rsidRPr="003E7CE3">
              <w:tab/>
            </w:r>
          </w:p>
        </w:tc>
      </w:tr>
      <w:tr w:rsidR="003E7CE3" w:rsidRPr="003E7CE3" w:rsidTr="003E7CE3">
        <w:trPr>
          <w:trHeight w:val="835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8E5067">
            <w:pPr>
              <w:tabs>
                <w:tab w:val="left" w:pos="142"/>
              </w:tabs>
              <w:ind w:right="91" w:firstLine="709"/>
              <w:jc w:val="both"/>
            </w:pPr>
            <w:r w:rsidRPr="003E7CE3">
              <w:t xml:space="preserve">ОПК-3 </w:t>
            </w:r>
            <w:r w:rsidRPr="003E7CE3">
              <w:tab/>
              <w:t>способностью и готовностью к анализу, обобщению и публичному представлению результатов выполненных научных исследований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595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8E5067">
            <w:pPr>
              <w:tabs>
                <w:tab w:val="left" w:pos="142"/>
              </w:tabs>
              <w:ind w:right="91" w:firstLine="709"/>
              <w:jc w:val="both"/>
            </w:pPr>
            <w:r w:rsidRPr="003E7CE3">
              <w:t>ОПК-4</w:t>
            </w:r>
            <w:r w:rsidRPr="003E7CE3">
              <w:tab/>
              <w:t xml:space="preserve"> готовностью к внедрению разработанных методов и методик, направленных на охрану здоровья граждан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853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8E5067">
            <w:pPr>
              <w:tabs>
                <w:tab w:val="left" w:pos="142"/>
              </w:tabs>
              <w:ind w:right="91" w:firstLine="709"/>
              <w:jc w:val="both"/>
            </w:pPr>
            <w:r w:rsidRPr="003E7CE3">
              <w:t>ОПК-5</w:t>
            </w:r>
            <w:r w:rsidRPr="003E7CE3">
              <w:tab/>
              <w:t xml:space="preserve"> способностью и готовностью к использованию лабораторной и инструментальной базы для получения научных данных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850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8E5067">
            <w:pPr>
              <w:tabs>
                <w:tab w:val="left" w:pos="142"/>
              </w:tabs>
              <w:ind w:right="91" w:firstLine="709"/>
              <w:jc w:val="both"/>
            </w:pPr>
            <w:r w:rsidRPr="003E7CE3">
              <w:lastRenderedPageBreak/>
              <w:t>ОПК-6</w:t>
            </w:r>
            <w:r w:rsidRPr="003E7CE3">
              <w:tab/>
              <w:t xml:space="preserve"> 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6C6B31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6C6B31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1131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8E5067">
            <w:pPr>
              <w:tabs>
                <w:tab w:val="left" w:pos="142"/>
              </w:tabs>
              <w:ind w:right="91" w:firstLine="709"/>
              <w:jc w:val="both"/>
            </w:pPr>
            <w:r w:rsidRPr="003E7CE3">
              <w:t>ПК-1</w:t>
            </w:r>
            <w:r w:rsidRPr="003E7CE3">
              <w:tab/>
            </w:r>
            <w:r w:rsidR="008E5067">
              <w:t>способность и готовность выполнять объективное  исследования для оценки состояния пациентов, его тяжести при наиболее распространенных гинекологических патологических состояниях и осложнённой беременности и родов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6C6B31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6C6B31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55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8E5067">
            <w:pPr>
              <w:tabs>
                <w:tab w:val="left" w:pos="142"/>
              </w:tabs>
              <w:ind w:right="91" w:firstLine="709"/>
              <w:jc w:val="both"/>
            </w:pPr>
            <w:r w:rsidRPr="003E7CE3">
              <w:t>ПК-2</w:t>
            </w:r>
            <w:r w:rsidRPr="003E7CE3">
              <w:tab/>
            </w:r>
            <w:r w:rsidR="008E5067" w:rsidRPr="008E5067">
              <w:t>способность и готовность осуществлять лабораторные исследования для оценки и подтверждения тяжести состояния пациента, соблюдать санитарные нормы и правила при работе с биологическим материалом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6C6B31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6C6B31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546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8E5067">
            <w:pPr>
              <w:tabs>
                <w:tab w:val="left" w:pos="142"/>
              </w:tabs>
              <w:ind w:right="91" w:firstLine="709"/>
              <w:jc w:val="both"/>
            </w:pPr>
            <w:r w:rsidRPr="003E7CE3">
              <w:t>ПК-3</w:t>
            </w:r>
            <w:r w:rsidRPr="003E7CE3">
              <w:tab/>
            </w:r>
            <w:r w:rsidR="008E5067" w:rsidRPr="008E5067">
              <w:t>способность и готовность планировать и организовывать научно-исследовательскую работу по специальности, используя методы математического планирования эксперимента и статистической обработки данны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6C6B31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6C6B31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6C6B31" w:rsidRPr="003E7CE3" w:rsidTr="003E7CE3">
        <w:trPr>
          <w:trHeight w:val="546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B31" w:rsidRPr="003E7CE3" w:rsidRDefault="006C6B31" w:rsidP="006C6B31">
            <w:pPr>
              <w:tabs>
                <w:tab w:val="left" w:pos="142"/>
              </w:tabs>
              <w:ind w:right="91" w:firstLine="709"/>
              <w:jc w:val="both"/>
            </w:pPr>
            <w:r w:rsidRPr="006C6B31">
              <w:t>ПК-</w:t>
            </w:r>
            <w:r>
              <w:t xml:space="preserve">4 </w:t>
            </w:r>
            <w:r w:rsidRPr="006C6B31">
              <w:t>способность и готовность к преподаванию по образовательным программам высшего образования в соответствии с направленностью (профилем) программы Акушерство и гинеколог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B31" w:rsidRPr="003E7CE3" w:rsidRDefault="006C6B31" w:rsidP="006C6B31">
            <w:pPr>
              <w:tabs>
                <w:tab w:val="left" w:pos="142"/>
              </w:tabs>
              <w:ind w:firstLine="709"/>
              <w:jc w:val="center"/>
            </w:pPr>
            <w:r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B31" w:rsidRPr="003E7CE3" w:rsidRDefault="006C6B31" w:rsidP="006C6B31">
            <w:pPr>
              <w:tabs>
                <w:tab w:val="left" w:pos="142"/>
              </w:tabs>
              <w:ind w:firstLine="709"/>
              <w:jc w:val="center"/>
            </w:pPr>
            <w:r>
              <w:t>+</w:t>
            </w:r>
          </w:p>
        </w:tc>
      </w:tr>
    </w:tbl>
    <w:p w:rsidR="003E7CE3" w:rsidRPr="003E7CE3" w:rsidRDefault="003E7CE3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709"/>
        <w:rPr>
          <w:sz w:val="28"/>
          <w:szCs w:val="28"/>
        </w:rPr>
      </w:pPr>
      <w:bookmarkStart w:id="2" w:name="bookmark6"/>
    </w:p>
    <w:p w:rsidR="008137F1" w:rsidRDefault="007D6BDA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265339" w:rsidRPr="003E7CE3">
        <w:rPr>
          <w:sz w:val="28"/>
          <w:szCs w:val="28"/>
        </w:rPr>
        <w:t xml:space="preserve"> Перечень вопросов, выносимых для проверки </w:t>
      </w:r>
    </w:p>
    <w:p w:rsidR="00265339" w:rsidRPr="003E7CE3" w:rsidRDefault="00265339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709"/>
        <w:rPr>
          <w:sz w:val="28"/>
          <w:szCs w:val="28"/>
        </w:rPr>
      </w:pPr>
      <w:r w:rsidRPr="003E7CE3">
        <w:rPr>
          <w:sz w:val="28"/>
          <w:szCs w:val="28"/>
        </w:rPr>
        <w:t>на государственном экзамене</w:t>
      </w:r>
      <w:bookmarkEnd w:id="2"/>
    </w:p>
    <w:p w:rsidR="00BB7DD2" w:rsidRPr="002005EC" w:rsidRDefault="00BB7DD2" w:rsidP="0092670B">
      <w:pPr>
        <w:pStyle w:val="a3"/>
        <w:ind w:left="2880" w:firstLine="0"/>
        <w:rPr>
          <w:rFonts w:ascii="Times New Roman" w:hAnsi="Times New Roman"/>
          <w:sz w:val="28"/>
          <w:szCs w:val="28"/>
        </w:rPr>
      </w:pPr>
      <w:bookmarkStart w:id="3" w:name="bookmark9"/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Диспансеризация здоровых беременных женщин (приказ МЗ РФ №572н). Гигиена питания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pacing w:val="-7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 xml:space="preserve">Тазовые </w:t>
      </w:r>
      <w:proofErr w:type="spellStart"/>
      <w:r w:rsidRPr="002005EC">
        <w:rPr>
          <w:rFonts w:ascii="Times New Roman" w:hAnsi="Times New Roman"/>
          <w:sz w:val="28"/>
          <w:szCs w:val="28"/>
        </w:rPr>
        <w:t>предлежания</w:t>
      </w:r>
      <w:proofErr w:type="spellEnd"/>
      <w:r w:rsidRPr="002005EC">
        <w:rPr>
          <w:rFonts w:ascii="Times New Roman" w:hAnsi="Times New Roman"/>
          <w:sz w:val="28"/>
          <w:szCs w:val="28"/>
        </w:rPr>
        <w:t>. Диагностика. Особенности ведения беременности и родов. Показания к кесареву сечению. Профилактика осложнений. Неотложная помощь новорожденному при травме спинного мозга в первые часы его жизни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proofErr w:type="spellStart"/>
      <w:r w:rsidRPr="002005EC">
        <w:rPr>
          <w:rFonts w:ascii="Times New Roman" w:hAnsi="Times New Roman"/>
          <w:sz w:val="28"/>
          <w:szCs w:val="28"/>
        </w:rPr>
        <w:t>Дисфункциональные</w:t>
      </w:r>
      <w:proofErr w:type="spellEnd"/>
      <w:r w:rsidRPr="002005EC">
        <w:rPr>
          <w:rFonts w:ascii="Times New Roman" w:hAnsi="Times New Roman"/>
          <w:sz w:val="28"/>
          <w:szCs w:val="28"/>
        </w:rPr>
        <w:t xml:space="preserve"> маточные кровотечения в </w:t>
      </w:r>
      <w:proofErr w:type="spellStart"/>
      <w:r w:rsidRPr="002005EC">
        <w:rPr>
          <w:rFonts w:ascii="Times New Roman" w:hAnsi="Times New Roman"/>
          <w:sz w:val="28"/>
          <w:szCs w:val="28"/>
        </w:rPr>
        <w:t>пременопаузальном</w:t>
      </w:r>
      <w:proofErr w:type="spellEnd"/>
      <w:r w:rsidRPr="002005EC">
        <w:rPr>
          <w:rFonts w:ascii="Times New Roman" w:hAnsi="Times New Roman"/>
          <w:sz w:val="28"/>
          <w:szCs w:val="28"/>
        </w:rPr>
        <w:t xml:space="preserve"> периоде. Этиология, диагностика, лечение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 xml:space="preserve">Роль женской консультации в профилактике </w:t>
      </w:r>
      <w:proofErr w:type="spellStart"/>
      <w:r w:rsidRPr="002005EC">
        <w:rPr>
          <w:rFonts w:ascii="Times New Roman" w:hAnsi="Times New Roman"/>
          <w:sz w:val="28"/>
          <w:szCs w:val="28"/>
        </w:rPr>
        <w:t>преэклампсии</w:t>
      </w:r>
      <w:proofErr w:type="spellEnd"/>
      <w:r w:rsidRPr="002005EC">
        <w:rPr>
          <w:rFonts w:ascii="Times New Roman" w:hAnsi="Times New Roman"/>
          <w:sz w:val="28"/>
          <w:szCs w:val="28"/>
        </w:rPr>
        <w:t>: выделение групп риска, особенности диспансеризации, врачебная тактика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pacing w:val="-7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Заболевания щитовидной железы и беременность. Принципы ведения беременных. Противопоказания к беременности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proofErr w:type="spellStart"/>
      <w:r w:rsidRPr="002005EC">
        <w:rPr>
          <w:rFonts w:ascii="Times New Roman" w:hAnsi="Times New Roman"/>
          <w:sz w:val="28"/>
          <w:szCs w:val="28"/>
        </w:rPr>
        <w:t>Дисфункциональные</w:t>
      </w:r>
      <w:proofErr w:type="spellEnd"/>
      <w:r w:rsidRPr="002005EC">
        <w:rPr>
          <w:rFonts w:ascii="Times New Roman" w:hAnsi="Times New Roman"/>
          <w:sz w:val="28"/>
          <w:szCs w:val="28"/>
        </w:rPr>
        <w:t xml:space="preserve"> маточные кровотечения в ювенильном возрасте. Этиология, диагностика, лечение, реабилитация. Неотложная помощь при анафилактическом шоке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Роль женской консультации в перинатальной охране плода. Оценка перинатальных факторов риска (в баллах). Приказ МЗ РФ № 572н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pacing w:val="-7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Особенности течения и ведения беременности и родов у женщин с пороком сердца. Реабилитация в послеродовом периоде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Фоновые и предраковые заболевания шейки матки и эндометрия. Диагностика, основные принципы лечения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Роль женской консультации в диагностике, лечении и профилактике гинекологических заболеваний.</w:t>
      </w:r>
    </w:p>
    <w:p w:rsidR="00BB7DD2" w:rsidRPr="002005EC" w:rsidRDefault="00BB7DD2" w:rsidP="0092670B">
      <w:pPr>
        <w:jc w:val="both"/>
        <w:rPr>
          <w:sz w:val="28"/>
          <w:szCs w:val="28"/>
        </w:rPr>
      </w:pP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pacing w:val="-7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Туберкулез и беременность. Особенности ведения беременности и родов при заболевании легких. Неотложная помощь при приступе бронхиальной астмы у беременных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Яичниковая и маточная формы аменореи. Этиология и патогенез. Современные методы обследования и лечения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Стандарт обследования и подготовка гинекологических больных в условиях женской консультации для планового оперативного лечения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pacing w:val="-7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 xml:space="preserve">Беременность и миома матки. Особенность течения и ведения беременности и родов. Неотложная помощь при нарушении кровообращения (питания) в </w:t>
      </w:r>
      <w:proofErr w:type="spellStart"/>
      <w:r w:rsidRPr="002005EC">
        <w:rPr>
          <w:rFonts w:ascii="Times New Roman" w:hAnsi="Times New Roman"/>
          <w:sz w:val="28"/>
          <w:szCs w:val="28"/>
        </w:rPr>
        <w:t>миоматозном</w:t>
      </w:r>
      <w:proofErr w:type="spellEnd"/>
      <w:r w:rsidRPr="002005EC">
        <w:rPr>
          <w:rFonts w:ascii="Times New Roman" w:hAnsi="Times New Roman"/>
          <w:sz w:val="28"/>
          <w:szCs w:val="28"/>
        </w:rPr>
        <w:t xml:space="preserve"> узле матки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Острый живот в гинекологии (внематочная беременность): причины, клиника, методы обследования и дифференциальный диагноз, лечение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Организация работы родильного отделения акушерского стационара (СанПиН 2010 г.)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pacing w:val="-7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Кровотечение в последовом и раннем послеродовом периодах. Этиология, клиника, диагностика. Современные принципы лечения и профилактики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Инфицированный лихорадящий аборт: этиология, патогенез. Стадии лихорадящей реакции. Клиника и диагностика аборта. Основные принципы лечения. Неотложная помощь при инфекционно-токсическом шоке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proofErr w:type="spellStart"/>
      <w:r w:rsidRPr="002005EC">
        <w:rPr>
          <w:rFonts w:ascii="Times New Roman" w:hAnsi="Times New Roman"/>
          <w:sz w:val="28"/>
          <w:szCs w:val="28"/>
        </w:rPr>
        <w:t>Гистофизиология</w:t>
      </w:r>
      <w:proofErr w:type="spellEnd"/>
      <w:r w:rsidRPr="002005EC">
        <w:rPr>
          <w:rFonts w:ascii="Times New Roman" w:hAnsi="Times New Roman"/>
          <w:sz w:val="28"/>
          <w:szCs w:val="28"/>
        </w:rPr>
        <w:t xml:space="preserve"> молочной железы, нейроэндокринная регуляция лактации. Подготовка молочной железы к лактации. Профилактика заболеваний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pacing w:val="-7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Асфиксия новорожденного. Причины. Оценка степени тяжести. Этапы оказания первичной и реанимационной помощи новорожденному в родильном зале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 xml:space="preserve">Миома матки: этиология, клиника, диагностика, методы консервативной терапии. Показания к оперативному лечению. Реабилитация в послеоперационном периоде. Неотложная помощь при рождении </w:t>
      </w:r>
      <w:proofErr w:type="spellStart"/>
      <w:r w:rsidRPr="002005EC">
        <w:rPr>
          <w:rFonts w:ascii="Times New Roman" w:hAnsi="Times New Roman"/>
          <w:sz w:val="28"/>
          <w:szCs w:val="28"/>
        </w:rPr>
        <w:t>субмукозного</w:t>
      </w:r>
      <w:proofErr w:type="spellEnd"/>
      <w:r w:rsidRPr="002005EC">
        <w:rPr>
          <w:rFonts w:ascii="Times New Roman" w:hAnsi="Times New Roman"/>
          <w:sz w:val="28"/>
          <w:szCs w:val="28"/>
        </w:rPr>
        <w:t xml:space="preserve"> узла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 xml:space="preserve">Нейроэндокринная регуляция менструальной функции женщин: нейросекреторные центры гипоталамуса, </w:t>
      </w:r>
      <w:proofErr w:type="spellStart"/>
      <w:r w:rsidRPr="002005EC">
        <w:rPr>
          <w:rFonts w:ascii="Times New Roman" w:hAnsi="Times New Roman"/>
          <w:sz w:val="28"/>
          <w:szCs w:val="28"/>
        </w:rPr>
        <w:t>либерины</w:t>
      </w:r>
      <w:proofErr w:type="spellEnd"/>
      <w:r w:rsidRPr="002005E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005EC">
        <w:rPr>
          <w:rFonts w:ascii="Times New Roman" w:hAnsi="Times New Roman"/>
          <w:sz w:val="28"/>
          <w:szCs w:val="28"/>
        </w:rPr>
        <w:t>статины</w:t>
      </w:r>
      <w:proofErr w:type="spellEnd"/>
      <w:r w:rsidRPr="002005EC">
        <w:rPr>
          <w:rFonts w:ascii="Times New Roman" w:hAnsi="Times New Roman"/>
          <w:sz w:val="28"/>
          <w:szCs w:val="28"/>
        </w:rPr>
        <w:t>, система прямых и обратных связей в регуляции менструального цикла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pacing w:val="-7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Многоплодная беременность. Особенности ведения беременности и родов. Показания к кесареву сечению. Неотложная помощь при гипотоническом кровотечении, показания к оперативному лечению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Нарушения менструальной функции: этиология, классификация. Основные принципы обследования и лечения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Современные методы диагностики внутриутробного состояния плода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pacing w:val="-7"/>
          <w:sz w:val="28"/>
          <w:szCs w:val="28"/>
        </w:rPr>
      </w:pPr>
      <w:proofErr w:type="spellStart"/>
      <w:r w:rsidRPr="002005EC">
        <w:rPr>
          <w:rFonts w:ascii="Times New Roman" w:hAnsi="Times New Roman"/>
          <w:sz w:val="28"/>
          <w:szCs w:val="28"/>
        </w:rPr>
        <w:t>Фето</w:t>
      </w:r>
      <w:proofErr w:type="spellEnd"/>
      <w:r w:rsidRPr="002005EC">
        <w:rPr>
          <w:rFonts w:ascii="Times New Roman" w:hAnsi="Times New Roman"/>
          <w:sz w:val="28"/>
          <w:szCs w:val="28"/>
        </w:rPr>
        <w:t xml:space="preserve">-плацентарная недостаточность: этиология, патогенез, диагностика, лечение, профилактика. Показания к досрочному </w:t>
      </w:r>
      <w:proofErr w:type="spellStart"/>
      <w:r w:rsidRPr="002005EC">
        <w:rPr>
          <w:rFonts w:ascii="Times New Roman" w:hAnsi="Times New Roman"/>
          <w:sz w:val="28"/>
          <w:szCs w:val="28"/>
        </w:rPr>
        <w:t>родоразрешению</w:t>
      </w:r>
      <w:proofErr w:type="spellEnd"/>
      <w:r w:rsidRPr="002005EC">
        <w:rPr>
          <w:rFonts w:ascii="Times New Roman" w:hAnsi="Times New Roman"/>
          <w:sz w:val="28"/>
          <w:szCs w:val="28"/>
        </w:rPr>
        <w:t>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lastRenderedPageBreak/>
        <w:t xml:space="preserve">Бесплодный брак. Причины бесплодия. Методы диагностики. Основные методы лечения бесплодия у женщин. Неотложная терапия при синдроме </w:t>
      </w:r>
      <w:proofErr w:type="spellStart"/>
      <w:r w:rsidRPr="002005EC">
        <w:rPr>
          <w:rFonts w:ascii="Times New Roman" w:hAnsi="Times New Roman"/>
          <w:sz w:val="28"/>
          <w:szCs w:val="28"/>
        </w:rPr>
        <w:t>гиперстимуляции</w:t>
      </w:r>
      <w:proofErr w:type="spellEnd"/>
      <w:r w:rsidRPr="002005EC">
        <w:rPr>
          <w:rFonts w:ascii="Times New Roman" w:hAnsi="Times New Roman"/>
          <w:sz w:val="28"/>
          <w:szCs w:val="28"/>
        </w:rPr>
        <w:t xml:space="preserve"> яичников в программе ЭКО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Определение срока родов и предполагаемой массы плода. Клиническая оценка функции таза матери в родах. Проблема крупного плода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pacing w:val="-7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Особенности ведения беременности и родов у женщин с рубцом на матке. Неотложная помощь при гемотрансфузионном шоке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Внематочная беременность: причины, классификация. Клиника при нарушении ее по типу трубного аборта. Диагностика, лечение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Организация гинекологической помощи детям и подросткам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pacing w:val="-7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Преждевременная отслойка нормально расположенной плаценты: причины, клиника, диагностика, лечение, профилактика. Неотложная помощь при маточно-плацентарной апоплексии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proofErr w:type="spellStart"/>
      <w:r w:rsidRPr="002005EC">
        <w:rPr>
          <w:rFonts w:ascii="Times New Roman" w:hAnsi="Times New Roman"/>
          <w:sz w:val="28"/>
          <w:szCs w:val="28"/>
        </w:rPr>
        <w:t>Трофобластическая</w:t>
      </w:r>
      <w:proofErr w:type="spellEnd"/>
      <w:r w:rsidRPr="002005EC">
        <w:rPr>
          <w:rFonts w:ascii="Times New Roman" w:hAnsi="Times New Roman"/>
          <w:sz w:val="28"/>
          <w:szCs w:val="28"/>
        </w:rPr>
        <w:t xml:space="preserve"> болезнь: пузырный занос, </w:t>
      </w:r>
      <w:proofErr w:type="spellStart"/>
      <w:r w:rsidRPr="002005EC">
        <w:rPr>
          <w:rFonts w:ascii="Times New Roman" w:hAnsi="Times New Roman"/>
          <w:sz w:val="28"/>
          <w:szCs w:val="28"/>
        </w:rPr>
        <w:t>хорионэпителиома</w:t>
      </w:r>
      <w:proofErr w:type="spellEnd"/>
      <w:r w:rsidRPr="002005EC">
        <w:rPr>
          <w:rFonts w:ascii="Times New Roman" w:hAnsi="Times New Roman"/>
          <w:sz w:val="28"/>
          <w:szCs w:val="28"/>
        </w:rPr>
        <w:t>. Этиология, патогенез, клиника, диагностика, лечение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 xml:space="preserve">Ультразвуковое исследование в акушерстве и гинекологии, показания, условия, информативность. Роль </w:t>
      </w:r>
      <w:proofErr w:type="spellStart"/>
      <w:r w:rsidRPr="002005EC">
        <w:rPr>
          <w:rFonts w:ascii="Times New Roman" w:hAnsi="Times New Roman"/>
          <w:sz w:val="28"/>
          <w:szCs w:val="28"/>
        </w:rPr>
        <w:t>пренатального</w:t>
      </w:r>
      <w:proofErr w:type="spellEnd"/>
      <w:r w:rsidRPr="002005EC">
        <w:rPr>
          <w:rFonts w:ascii="Times New Roman" w:hAnsi="Times New Roman"/>
          <w:sz w:val="28"/>
          <w:szCs w:val="28"/>
        </w:rPr>
        <w:t xml:space="preserve"> скрининга в перинатальной охране плода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pacing w:val="-7"/>
          <w:sz w:val="28"/>
          <w:szCs w:val="28"/>
        </w:rPr>
      </w:pPr>
      <w:proofErr w:type="spellStart"/>
      <w:r w:rsidRPr="002005EC">
        <w:rPr>
          <w:rFonts w:ascii="Times New Roman" w:hAnsi="Times New Roman"/>
          <w:sz w:val="28"/>
          <w:szCs w:val="28"/>
        </w:rPr>
        <w:t>Предлежание</w:t>
      </w:r>
      <w:proofErr w:type="spellEnd"/>
      <w:r w:rsidRPr="002005EC">
        <w:rPr>
          <w:rFonts w:ascii="Times New Roman" w:hAnsi="Times New Roman"/>
          <w:sz w:val="28"/>
          <w:szCs w:val="28"/>
        </w:rPr>
        <w:t xml:space="preserve"> плаценты: причины, клиника, диагностика. Принципы лечения и профилактики. Неотложная помощь при центральном </w:t>
      </w:r>
      <w:proofErr w:type="spellStart"/>
      <w:r w:rsidRPr="002005EC">
        <w:rPr>
          <w:rFonts w:ascii="Times New Roman" w:hAnsi="Times New Roman"/>
          <w:sz w:val="28"/>
          <w:szCs w:val="28"/>
        </w:rPr>
        <w:t>предлежании</w:t>
      </w:r>
      <w:proofErr w:type="spellEnd"/>
      <w:r w:rsidRPr="002005EC">
        <w:rPr>
          <w:rFonts w:ascii="Times New Roman" w:hAnsi="Times New Roman"/>
          <w:sz w:val="28"/>
          <w:szCs w:val="28"/>
        </w:rPr>
        <w:t xml:space="preserve"> плаценты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 xml:space="preserve">Аменорея, </w:t>
      </w:r>
      <w:proofErr w:type="spellStart"/>
      <w:r w:rsidRPr="002005EC">
        <w:rPr>
          <w:rFonts w:ascii="Times New Roman" w:hAnsi="Times New Roman"/>
          <w:sz w:val="28"/>
          <w:szCs w:val="28"/>
        </w:rPr>
        <w:t>гипоменструальный</w:t>
      </w:r>
      <w:proofErr w:type="spellEnd"/>
      <w:r w:rsidRPr="002005EC">
        <w:rPr>
          <w:rFonts w:ascii="Times New Roman" w:hAnsi="Times New Roman"/>
          <w:sz w:val="28"/>
          <w:szCs w:val="28"/>
        </w:rPr>
        <w:t xml:space="preserve"> синдром: этиология, методы диагностики, основные принципы лечения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ДВС-синдром в акушерстве. Основные причины. Методы диагностики. Современные принципы лечения и профилактики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pacing w:val="-7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Лактационный мастит. Этиология. Клиника. Диагностика. Основные принципы лечения и профилактики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Искусственный аборт: условия, методы обезболивания, возможные осложнения и их профилактика. Неотложная помощь при перфорации матки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Ведение беременности и родов у женщин с ВИЧ инфекцией. Профилактика передачи ВИЧ от матери к плоду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pacing w:val="-7"/>
          <w:sz w:val="28"/>
          <w:szCs w:val="28"/>
        </w:rPr>
      </w:pPr>
      <w:proofErr w:type="spellStart"/>
      <w:r w:rsidRPr="002005EC">
        <w:rPr>
          <w:rFonts w:ascii="Times New Roman" w:hAnsi="Times New Roman"/>
          <w:sz w:val="28"/>
          <w:szCs w:val="28"/>
        </w:rPr>
        <w:t>Преэклампсия</w:t>
      </w:r>
      <w:proofErr w:type="spellEnd"/>
      <w:r w:rsidRPr="002005EC">
        <w:rPr>
          <w:rFonts w:ascii="Times New Roman" w:hAnsi="Times New Roman"/>
          <w:sz w:val="28"/>
          <w:szCs w:val="28"/>
        </w:rPr>
        <w:t xml:space="preserve">: патогенез, клиника, диагностика, лечение, профилактика. Неотложная помощь при </w:t>
      </w:r>
      <w:r w:rsidRPr="002005EC">
        <w:rPr>
          <w:rFonts w:ascii="Times New Roman" w:hAnsi="Times New Roman"/>
          <w:sz w:val="28"/>
          <w:szCs w:val="28"/>
          <w:lang w:val="en-US"/>
        </w:rPr>
        <w:t>HELLP</w:t>
      </w:r>
      <w:r w:rsidRPr="002005EC">
        <w:rPr>
          <w:rFonts w:ascii="Times New Roman" w:hAnsi="Times New Roman"/>
          <w:sz w:val="28"/>
          <w:szCs w:val="28"/>
        </w:rPr>
        <w:t>-синдроме.</w:t>
      </w:r>
    </w:p>
    <w:p w:rsidR="00BB7DD2" w:rsidRPr="002005EC" w:rsidRDefault="00BB7DD2" w:rsidP="0092670B">
      <w:pPr>
        <w:jc w:val="both"/>
        <w:rPr>
          <w:spacing w:val="-7"/>
          <w:sz w:val="28"/>
          <w:szCs w:val="28"/>
        </w:rPr>
      </w:pP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Современные методы контрацепции: показания, противопоказания, возможные осложнения и их профилактика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 xml:space="preserve">Организация работы отделения новорожденных. Особенности физиологии и патологии новорожденного. Роль </w:t>
      </w:r>
      <w:proofErr w:type="spellStart"/>
      <w:r w:rsidRPr="002005EC">
        <w:rPr>
          <w:rFonts w:ascii="Times New Roman" w:hAnsi="Times New Roman"/>
          <w:sz w:val="28"/>
          <w:szCs w:val="28"/>
        </w:rPr>
        <w:t>пренатальной</w:t>
      </w:r>
      <w:proofErr w:type="spellEnd"/>
      <w:r w:rsidRPr="002005EC">
        <w:rPr>
          <w:rFonts w:ascii="Times New Roman" w:hAnsi="Times New Roman"/>
          <w:sz w:val="28"/>
          <w:szCs w:val="28"/>
        </w:rPr>
        <w:t xml:space="preserve"> диагностики патологии плода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pacing w:val="-7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Кесарево сечение, показания, условия, виды лапаротомий. Основные этапы операции в нижнем маточном сегменте, профилактика осложнений. Неотложная терапия перитонита после кесарева сечения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 xml:space="preserve">Предменструальный синдром: этиология, клиника, диагностика, </w:t>
      </w:r>
      <w:r w:rsidRPr="002005EC">
        <w:rPr>
          <w:rFonts w:ascii="Times New Roman" w:hAnsi="Times New Roman"/>
          <w:sz w:val="28"/>
          <w:szCs w:val="28"/>
        </w:rPr>
        <w:lastRenderedPageBreak/>
        <w:t>лечение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Организация оказания акушерско-гинекологической помощи женщинам – жительницам сельской местности. Маршрутизация беременных, показания для направления в перинатальный центр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pacing w:val="-7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 xml:space="preserve">Изосерологическая несовместимость крови матери и плода по резус фактору и АВО-системе, патогенез, диагностика, лечение, профилактика. Неотложная помощь при </w:t>
      </w:r>
      <w:proofErr w:type="spellStart"/>
      <w:r w:rsidRPr="002005EC">
        <w:rPr>
          <w:rFonts w:ascii="Times New Roman" w:hAnsi="Times New Roman"/>
          <w:sz w:val="28"/>
          <w:szCs w:val="28"/>
        </w:rPr>
        <w:t>постгемотрансфузионном</w:t>
      </w:r>
      <w:proofErr w:type="spellEnd"/>
      <w:r w:rsidRPr="002005EC">
        <w:rPr>
          <w:rFonts w:ascii="Times New Roman" w:hAnsi="Times New Roman"/>
          <w:sz w:val="28"/>
          <w:szCs w:val="28"/>
        </w:rPr>
        <w:t xml:space="preserve"> шоке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Климактерический синдром: особенности синтеза гипоталамо-гипофизарных гормонов в патогенезе заболеваний, клиника, диагностика, лечение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Экспертиза временной нетрудоспособности в акушерстве и гинекологии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pacing w:val="-7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Эклампсия. Патогенез. Клиника, диагностика, лечение, профилактика. Неотложная помощь при эклампсии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Хронические воспалительные заболевания внутренних половых органов у женщин. Этиология. Патогенез. Клиника, дифференциальная диагностика. Лечение. Показания к санаторно-курортному лечению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Понятие о внутрибольничной инфекции. Организация санитарно-эпидемиологического надзора в акушерских стационарах (СанПиН 2010 г.)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pacing w:val="-7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Операция наложения акушерских щипцов. Показания, условия. Основные этапы операции. Профилактика осложнений. Неотложная помощь при гематоме влагалища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Доброкачественные опухоли яичников: классификация, клиника, лечение. Особенности их диагностики и лечения у детей и подростков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1. Цели, задачи, содержание и методы работы женской консультации    (приказ МЗ РФ     № 572н). Внедрение высоких технологий в работу женской консультации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pacing w:val="-7"/>
          <w:sz w:val="28"/>
          <w:szCs w:val="28"/>
        </w:rPr>
      </w:pPr>
      <w:proofErr w:type="spellStart"/>
      <w:r w:rsidRPr="002005EC">
        <w:rPr>
          <w:rFonts w:ascii="Times New Roman" w:hAnsi="Times New Roman"/>
          <w:sz w:val="28"/>
          <w:szCs w:val="28"/>
        </w:rPr>
        <w:t>Невынашивание</w:t>
      </w:r>
      <w:proofErr w:type="spellEnd"/>
      <w:r w:rsidRPr="002005EC">
        <w:rPr>
          <w:rFonts w:ascii="Times New Roman" w:hAnsi="Times New Roman"/>
          <w:sz w:val="28"/>
          <w:szCs w:val="28"/>
        </w:rPr>
        <w:t xml:space="preserve"> беременности: этиология, диагностика, современные методы лечения, профилактика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proofErr w:type="spellStart"/>
      <w:r w:rsidRPr="002005EC">
        <w:rPr>
          <w:rFonts w:ascii="Times New Roman" w:hAnsi="Times New Roman"/>
          <w:sz w:val="28"/>
          <w:szCs w:val="28"/>
        </w:rPr>
        <w:t>Дисфункциональные</w:t>
      </w:r>
      <w:proofErr w:type="spellEnd"/>
      <w:r w:rsidRPr="002005EC">
        <w:rPr>
          <w:rFonts w:ascii="Times New Roman" w:hAnsi="Times New Roman"/>
          <w:sz w:val="28"/>
          <w:szCs w:val="28"/>
        </w:rPr>
        <w:t xml:space="preserve"> маточные кровотечения в репродуктивном возрасте, причины, диагностика, лечение. Неотложная помощь при апоплексии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Влияние факторов внешней среды на плод. Роль экологических факторов в перинатальной охране плода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pacing w:val="-7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Анемия беременных: этиология, клиника, диагностика, лечение. Особенности ведения беременности и родов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Специфические воспалительные заболевания женских половых органов. Клиника, диагностика. Основные принципы лечения. Неотложная помощь при тазовых болях у женщин с гинекологическими заболеваниями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 xml:space="preserve">Топографо-анатомические особенности женского таза. Топография </w:t>
      </w:r>
      <w:r w:rsidRPr="002005EC">
        <w:rPr>
          <w:rFonts w:ascii="Times New Roman" w:hAnsi="Times New Roman"/>
          <w:sz w:val="28"/>
          <w:szCs w:val="28"/>
        </w:rPr>
        <w:lastRenderedPageBreak/>
        <w:t>внутренних женских половых органов. Кровоснабжение матки и ее придатков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pacing w:val="-7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Сахарный диабет и беременность. Особенности течения диабета у беременных. Основные принципы лечения. Неотложная помощь при сахарном диабете (диабетическая кома) у беременных. Противопоказания к беременности. Реабилитация в послеродовом периоде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 xml:space="preserve">Гонорея женских половых органов. Классификация. Клиника. Диагностика. Лечение. Критерии </w:t>
      </w:r>
      <w:proofErr w:type="spellStart"/>
      <w:r w:rsidRPr="002005EC">
        <w:rPr>
          <w:rFonts w:ascii="Times New Roman" w:hAnsi="Times New Roman"/>
          <w:sz w:val="28"/>
          <w:szCs w:val="28"/>
        </w:rPr>
        <w:t>излеченности</w:t>
      </w:r>
      <w:proofErr w:type="spellEnd"/>
      <w:r w:rsidRPr="002005EC">
        <w:rPr>
          <w:rFonts w:ascii="Times New Roman" w:hAnsi="Times New Roman"/>
          <w:sz w:val="28"/>
          <w:szCs w:val="28"/>
        </w:rPr>
        <w:t>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Топографическая анатомия промежности. Тазовое дно, его строение и функция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pacing w:val="-7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Заболевания почек и беременность. Особенности течения и ведения беременности и родов. Неотложная помощь при почечной колике у женщин во время беременности. Противопоказания к беременности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Острые неспецифические воспалительные заболевания женских половых органов: этиология, патогенез, клиника, диагностика, современные методы диагностики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Современные методы регуляции рождаемости. Проблема абортов и пути ее решения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pacing w:val="-7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Разрыв матки: этиология, классификация, патогенез, клиника, диагностика, лечение, профилактика. Неотложная помощь при геморрагическом шоке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 xml:space="preserve">Хронический </w:t>
      </w:r>
      <w:proofErr w:type="spellStart"/>
      <w:r w:rsidRPr="002005EC">
        <w:rPr>
          <w:rFonts w:ascii="Times New Roman" w:hAnsi="Times New Roman"/>
          <w:sz w:val="28"/>
          <w:szCs w:val="28"/>
        </w:rPr>
        <w:t>сальпингоофорит</w:t>
      </w:r>
      <w:proofErr w:type="spellEnd"/>
      <w:r w:rsidRPr="002005EC">
        <w:rPr>
          <w:rFonts w:ascii="Times New Roman" w:hAnsi="Times New Roman"/>
          <w:sz w:val="28"/>
          <w:szCs w:val="28"/>
        </w:rPr>
        <w:t>, эндометрит: клиника, диагностика, основные методы терапии. Принципы медицинского отбора к санаторно-курортному лечению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Организация мероприятий по профилактике гнойно-септических заболеваний в акушерских стационарах (СанПиН 2010 г.)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pacing w:val="-7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Аномалии родовой деятельности: этиология, клиника, диагностика, современные принципы терапии и профилактики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Рак шейки матки. Классификация. Клиника. Диагностика. Лечение и профилактика. Неотложная помощь при остром кровотечении у женщин со злокачественной опухолью половых органов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Анатомия и физиология женской репродуктивной системы в разные возрастные периоды. Методы обследования в акушерстве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pacing w:val="-7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Послеродовые септические заболевания: этиология, патогенез, клиника, диагностика. Современные принципы терапии и профилактики. Неотложная помощь при септическом шоке.</w:t>
      </w:r>
    </w:p>
    <w:p w:rsidR="00BB7DD2" w:rsidRPr="002005EC" w:rsidRDefault="00BB7DD2" w:rsidP="0092670B">
      <w:pPr>
        <w:jc w:val="both"/>
        <w:rPr>
          <w:spacing w:val="-7"/>
          <w:sz w:val="28"/>
          <w:szCs w:val="28"/>
        </w:rPr>
      </w:pP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Рак яичников. Классификация. Клиника. Диагностика. Лечение и профилактика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Диспансеризация гинекологических больных в условиях женской консультации (приказ МЗ РФ № 572н)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pacing w:val="-7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t>Узкий таз в современном акушерстве. Этиология. Классификация. Диагностика. Профилактика осложнений. Неотложная помощь при угрожающем и начинающемся разрыве матки.</w:t>
      </w:r>
    </w:p>
    <w:p w:rsidR="00BB7DD2" w:rsidRPr="002005EC" w:rsidRDefault="00BB7DD2" w:rsidP="00BB7DD2">
      <w:pPr>
        <w:pStyle w:val="a3"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005EC">
        <w:rPr>
          <w:rFonts w:ascii="Times New Roman" w:hAnsi="Times New Roman"/>
          <w:sz w:val="28"/>
          <w:szCs w:val="28"/>
        </w:rPr>
        <w:lastRenderedPageBreak/>
        <w:t xml:space="preserve">Воспалительные </w:t>
      </w:r>
      <w:proofErr w:type="spellStart"/>
      <w:r w:rsidRPr="002005EC">
        <w:rPr>
          <w:rFonts w:ascii="Times New Roman" w:hAnsi="Times New Roman"/>
          <w:sz w:val="28"/>
          <w:szCs w:val="28"/>
        </w:rPr>
        <w:t>тубоовариальные</w:t>
      </w:r>
      <w:proofErr w:type="spellEnd"/>
      <w:r w:rsidRPr="002005EC">
        <w:rPr>
          <w:rFonts w:ascii="Times New Roman" w:hAnsi="Times New Roman"/>
          <w:sz w:val="28"/>
          <w:szCs w:val="28"/>
        </w:rPr>
        <w:t xml:space="preserve"> образования. Этиология, клиника, диагностика, показания к оперативному лечению, объем оперативного вмешательства.</w:t>
      </w:r>
    </w:p>
    <w:bookmarkEnd w:id="3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3E7CE3" w:rsidRPr="003E7CE3" w:rsidTr="003B5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</w:pPr>
          </w:p>
        </w:tc>
        <w:tc>
          <w:tcPr>
            <w:tcW w:w="0" w:type="auto"/>
            <w:vAlign w:val="center"/>
            <w:hideMark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</w:pPr>
          </w:p>
        </w:tc>
      </w:tr>
    </w:tbl>
    <w:p w:rsidR="00BB7DD2" w:rsidRDefault="00BB7DD2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  <w:rPr>
          <w:sz w:val="28"/>
          <w:szCs w:val="28"/>
        </w:rPr>
      </w:pPr>
      <w:bookmarkStart w:id="4" w:name="bookmark10"/>
    </w:p>
    <w:p w:rsidR="008137F1" w:rsidRDefault="00265339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  <w:rPr>
          <w:sz w:val="28"/>
          <w:szCs w:val="28"/>
        </w:rPr>
      </w:pPr>
      <w:r w:rsidRPr="003E7CE3">
        <w:rPr>
          <w:sz w:val="28"/>
          <w:szCs w:val="28"/>
        </w:rPr>
        <w:t xml:space="preserve">3. </w:t>
      </w:r>
      <w:r w:rsidR="008137F1">
        <w:rPr>
          <w:sz w:val="28"/>
          <w:szCs w:val="28"/>
        </w:rPr>
        <w:t>С</w:t>
      </w:r>
      <w:r w:rsidR="008137F1" w:rsidRPr="003E7CE3">
        <w:rPr>
          <w:sz w:val="28"/>
          <w:szCs w:val="28"/>
        </w:rPr>
        <w:t xml:space="preserve">одержание и порядок проведения </w:t>
      </w:r>
    </w:p>
    <w:p w:rsidR="00265339" w:rsidRPr="003E7CE3" w:rsidRDefault="008137F1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  <w:rPr>
          <w:sz w:val="28"/>
          <w:szCs w:val="28"/>
        </w:rPr>
      </w:pPr>
      <w:r w:rsidRPr="003E7CE3">
        <w:rPr>
          <w:sz w:val="28"/>
          <w:szCs w:val="28"/>
        </w:rPr>
        <w:t>государственной итоговой аттестации</w:t>
      </w:r>
      <w:bookmarkEnd w:id="4"/>
    </w:p>
    <w:p w:rsidR="00265339" w:rsidRPr="003E7CE3" w:rsidRDefault="00265339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709"/>
        <w:rPr>
          <w:sz w:val="28"/>
          <w:szCs w:val="28"/>
        </w:rPr>
      </w:pPr>
    </w:p>
    <w:p w:rsidR="00265339" w:rsidRPr="003E7CE3" w:rsidRDefault="00265339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360" w:lineRule="auto"/>
        <w:ind w:firstLine="709"/>
        <w:rPr>
          <w:sz w:val="28"/>
          <w:szCs w:val="28"/>
        </w:rPr>
      </w:pPr>
      <w:bookmarkStart w:id="5" w:name="bookmark11"/>
      <w:r w:rsidRPr="003E7CE3">
        <w:rPr>
          <w:sz w:val="28"/>
          <w:szCs w:val="28"/>
        </w:rPr>
        <w:t>3.1 Порядок проведения государственного экзамена</w:t>
      </w:r>
      <w:bookmarkEnd w:id="5"/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Государственный экзамен является квалификационным и предназначен для определения теоретической и практической подготовленности выпускника к выполнению профессиональных задач, установленных федеральным государственным образовательным стандартом по направлениям подготовки (преподавательская деятельность по образовательным программам высшего образования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Государственный экзамен носит комплексный  характер и ориентирован на выявление целостной системы профессиональных компетенций выпускника, сформированных в результате освоения содержания всех компонентов образовательных программ, программ подготовки кадров высшей квалификации в аспирантуре. Государственный экзамен предусматривает устный ответ выпускника на три вопроса из различных предметно-тематических областей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Для оценки готовности выпускника к основным видам профессиональной деятельности и степени </w:t>
      </w:r>
      <w:proofErr w:type="spellStart"/>
      <w:r w:rsidRPr="003E7CE3">
        <w:rPr>
          <w:sz w:val="28"/>
          <w:szCs w:val="28"/>
        </w:rPr>
        <w:t>сформированности</w:t>
      </w:r>
      <w:proofErr w:type="spellEnd"/>
      <w:r w:rsidRPr="003E7CE3">
        <w:rPr>
          <w:sz w:val="28"/>
          <w:szCs w:val="28"/>
        </w:rPr>
        <w:t xml:space="preserve"> отдельных компетенций комиссия во время подготовки к вопросам оценивает представленные выпускником документы и материалы, в которые включаются: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79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опубликованные научные, научно-методические и научно-практические работы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65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документы, свидетельствующие об апробации результатов научной работы (программы конференций, в которых участвовал аспирант, акты о внедрении научных результатов и другие)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7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lastRenderedPageBreak/>
        <w:t>материалы, подтверждающие осуществление коммуникаций и работу в научно- исследовательской группе (материалы заявок на гранты и научные конкурсы; письма иностранных организаций и коллег, протоколы заседаний рабочих групп и т.п.)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65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документы, свидетельствующие об осуществлении аспирантом педагогической дея</w:t>
      </w:r>
      <w:r w:rsidRPr="003E7CE3">
        <w:rPr>
          <w:sz w:val="28"/>
          <w:szCs w:val="28"/>
        </w:rPr>
        <w:softHyphen/>
        <w:t>тельности (разработанные рабочие программы дисциплин, журналы преподавателя, и др.)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65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другие документы, подтверждающие личностное и профессиональное развитие (дипломы, награды за участие в различных конкурсах и соревнованиях, свидетельства о членстве в профессиональных сообществах и прочее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Продолжительность ответа на государственном экзамене составляет не более 0,4 часа (15 минут). Члены ГЭК имеют право задавать выпускнику дополнительные вопросы (сверх указанных в билете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Результаты государственного аттестационного испытания, проводимого в устной форме, объявляются в день его проведения.</w:t>
      </w:r>
    </w:p>
    <w:p w:rsidR="00265339" w:rsidRDefault="00265339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  <w:rPr>
          <w:sz w:val="28"/>
          <w:szCs w:val="28"/>
        </w:rPr>
      </w:pPr>
      <w:bookmarkStart w:id="6" w:name="bookmark14"/>
      <w:r w:rsidRPr="003E7CE3">
        <w:rPr>
          <w:sz w:val="28"/>
          <w:szCs w:val="28"/>
        </w:rPr>
        <w:t xml:space="preserve">4. </w:t>
      </w:r>
      <w:r w:rsidR="008137F1" w:rsidRPr="003E7CE3">
        <w:rPr>
          <w:sz w:val="28"/>
          <w:szCs w:val="28"/>
        </w:rPr>
        <w:t>Критерии оценки аспиранта при прохождении государственной итоговой аттестации</w:t>
      </w:r>
      <w:bookmarkEnd w:id="6"/>
    </w:p>
    <w:p w:rsidR="008137F1" w:rsidRPr="003E7CE3" w:rsidRDefault="008137F1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  <w:rPr>
          <w:sz w:val="28"/>
          <w:szCs w:val="28"/>
        </w:rPr>
      </w:pPr>
    </w:p>
    <w:p w:rsidR="00265339" w:rsidRPr="003E7CE3" w:rsidRDefault="00265339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firstLine="709"/>
        <w:rPr>
          <w:sz w:val="28"/>
          <w:szCs w:val="28"/>
        </w:rPr>
      </w:pPr>
      <w:bookmarkStart w:id="7" w:name="bookmark15"/>
      <w:r w:rsidRPr="003E7CE3">
        <w:rPr>
          <w:sz w:val="28"/>
          <w:szCs w:val="28"/>
        </w:rPr>
        <w:t>4.1 Критерии оценки ответа аспиранта при сдаче                                  государственного экзамена</w:t>
      </w:r>
      <w:bookmarkEnd w:id="7"/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Результаты государственного экзамена определяются оценками «отлично», «хорошо», «удовлетворительно», «неудовлетворительно». Ответ выпускника на итоговом государственном экзамене оценивается с учетом следующих критериев оценки уровня овладения выпускником профессиональными компетенциями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b/>
          <w:sz w:val="28"/>
          <w:szCs w:val="28"/>
        </w:rPr>
        <w:t>Оценка «отлично»</w:t>
      </w:r>
      <w:r w:rsidRPr="003E7CE3">
        <w:rPr>
          <w:sz w:val="28"/>
          <w:szCs w:val="28"/>
        </w:rPr>
        <w:t xml:space="preserve"> - аспирант обнаруживает высокий уровень владения профессиональными компетенциями, а именно: глубокое, полное знание содержания материала, понимание сущности рассматриваемых явлений и закономерностей, принципов и теорий; умение выделять существенные связи в рассматриваемых явлениях, давать точное определение основным понятиям, связывать теорию с практикой, решать </w:t>
      </w:r>
      <w:r w:rsidRPr="003E7CE3">
        <w:rPr>
          <w:sz w:val="28"/>
          <w:szCs w:val="28"/>
        </w:rPr>
        <w:lastRenderedPageBreak/>
        <w:t>прикладные задачи. Он аргументирует свои суждения, грамотно владеет профессиональной терминологией, связно излагает свой ответ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b/>
          <w:sz w:val="28"/>
          <w:szCs w:val="28"/>
        </w:rPr>
        <w:t>Оценка «хорошо»</w:t>
      </w:r>
      <w:r w:rsidRPr="003E7CE3">
        <w:rPr>
          <w:sz w:val="28"/>
          <w:szCs w:val="28"/>
        </w:rPr>
        <w:t xml:space="preserve"> - аспирант обнаруживает достаточный уровень владения профессиональными компетенциями, а именно: владеет учебным материалом, в том числе понятийным аппаратом; демонстрирует уверенную ориентацию в изученном материале, возможность применять знания для решения практических задач, но затрудняется в приведении примеров. При ответе допускает отдельные неточности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b/>
          <w:sz w:val="28"/>
          <w:szCs w:val="28"/>
        </w:rPr>
        <w:t>Оценка «удовлетворительно»</w:t>
      </w:r>
      <w:r w:rsidRPr="003E7CE3">
        <w:rPr>
          <w:sz w:val="28"/>
          <w:szCs w:val="28"/>
        </w:rPr>
        <w:t xml:space="preserve"> - аспирант обнаруживает необходимый уровень владения профессиональными компетенциями, а именно: излагает основное содержание учебного материала, но раскрывает материал неполно, непоследовательно, допускает неточности в определении понятий, не умеет убедительно обосновать свои суждения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b/>
          <w:sz w:val="28"/>
          <w:szCs w:val="28"/>
        </w:rPr>
        <w:t>Оценка «неудовлетворительно»</w:t>
      </w:r>
      <w:r w:rsidRPr="003E7CE3">
        <w:rPr>
          <w:sz w:val="28"/>
          <w:szCs w:val="28"/>
        </w:rPr>
        <w:t xml:space="preserve"> - аспирант демонстрирует недостаточный уровень владения профессиональными компетенциями, а именно: демонстрирует бессистемные знания, не выделяет главное и второстепенное, допускает серьезные ошибки в определении понятий, беспорядочно, неуверенно излагает материал, не может применять знания для решения практических задач или вообще отказывается от ответа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Аспиранты, получившие по результатам государственного экзамена оценку «неудовлетворительно», не допускаются к государственному аттестационному испытанию -защите научно-квалификационной работы.</w:t>
      </w:r>
      <w:bookmarkStart w:id="8" w:name="bookmark16"/>
    </w:p>
    <w:p w:rsidR="00E3098F" w:rsidRDefault="00E3098F" w:rsidP="008137F1">
      <w:pPr>
        <w:pStyle w:val="20"/>
        <w:shd w:val="clear" w:color="auto" w:fill="auto"/>
        <w:tabs>
          <w:tab w:val="left" w:pos="142"/>
        </w:tabs>
        <w:spacing w:line="240" w:lineRule="auto"/>
        <w:ind w:right="40" w:firstLine="709"/>
        <w:jc w:val="center"/>
        <w:rPr>
          <w:sz w:val="28"/>
          <w:szCs w:val="28"/>
        </w:rPr>
      </w:pPr>
      <w:bookmarkStart w:id="9" w:name="bookmark17"/>
      <w:bookmarkEnd w:id="8"/>
      <w:bookmarkEnd w:id="9"/>
    </w:p>
    <w:sectPr w:rsidR="00E30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>
    <w:nsid w:val="00000005"/>
    <w:multiLevelType w:val="multilevel"/>
    <w:tmpl w:val="99E0AD76"/>
    <w:lvl w:ilvl="0">
      <w:start w:val="3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6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0000000C"/>
    <w:lvl w:ilvl="0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8ACE82AE"/>
    <w:lvl w:ilvl="0">
      <w:start w:val="3"/>
      <w:numFmt w:val="decimal"/>
      <w:lvlText w:val="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1"/>
    <w:multiLevelType w:val="multilevel"/>
    <w:tmpl w:val="5CE8BD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5832F13"/>
    <w:multiLevelType w:val="hybridMultilevel"/>
    <w:tmpl w:val="43B62842"/>
    <w:lvl w:ilvl="0" w:tplc="0F6C104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4509FD"/>
    <w:multiLevelType w:val="hybridMultilevel"/>
    <w:tmpl w:val="A3268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A7E0C"/>
    <w:multiLevelType w:val="hybridMultilevel"/>
    <w:tmpl w:val="B02295BA"/>
    <w:lvl w:ilvl="0" w:tplc="66C624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9339E"/>
    <w:multiLevelType w:val="hybridMultilevel"/>
    <w:tmpl w:val="6F86F504"/>
    <w:lvl w:ilvl="0" w:tplc="3EFA52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43400"/>
    <w:multiLevelType w:val="hybridMultilevel"/>
    <w:tmpl w:val="5238A1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54CD0"/>
    <w:multiLevelType w:val="multilevel"/>
    <w:tmpl w:val="F2484A02"/>
    <w:lvl w:ilvl="0">
      <w:start w:val="4"/>
      <w:numFmt w:val="decimal"/>
      <w:lvlText w:val="1.%1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4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9"/>
      <w:numFmt w:val="decimal"/>
      <w:lvlText w:val="%4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>
    <w:nsid w:val="5B452234"/>
    <w:multiLevelType w:val="hybridMultilevel"/>
    <w:tmpl w:val="9902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0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13D"/>
    <w:rsid w:val="00057728"/>
    <w:rsid w:val="00066551"/>
    <w:rsid w:val="0010530A"/>
    <w:rsid w:val="00170376"/>
    <w:rsid w:val="001B57CD"/>
    <w:rsid w:val="001C60F8"/>
    <w:rsid w:val="001D3D96"/>
    <w:rsid w:val="002311F9"/>
    <w:rsid w:val="00242033"/>
    <w:rsid w:val="00265339"/>
    <w:rsid w:val="00281E83"/>
    <w:rsid w:val="002E123D"/>
    <w:rsid w:val="002F715D"/>
    <w:rsid w:val="00330FED"/>
    <w:rsid w:val="0038425D"/>
    <w:rsid w:val="003C1E5D"/>
    <w:rsid w:val="003E7CE3"/>
    <w:rsid w:val="004442BB"/>
    <w:rsid w:val="004B7FC6"/>
    <w:rsid w:val="004C48B6"/>
    <w:rsid w:val="0052613D"/>
    <w:rsid w:val="0057457C"/>
    <w:rsid w:val="0059748F"/>
    <w:rsid w:val="005C3707"/>
    <w:rsid w:val="005C3BB5"/>
    <w:rsid w:val="005D1740"/>
    <w:rsid w:val="005D44C2"/>
    <w:rsid w:val="00683D5F"/>
    <w:rsid w:val="006A7235"/>
    <w:rsid w:val="006C6B31"/>
    <w:rsid w:val="006E4E56"/>
    <w:rsid w:val="00715AD0"/>
    <w:rsid w:val="00734CB8"/>
    <w:rsid w:val="0073673F"/>
    <w:rsid w:val="00777CA1"/>
    <w:rsid w:val="007D6BDA"/>
    <w:rsid w:val="007E4637"/>
    <w:rsid w:val="008137F1"/>
    <w:rsid w:val="00861A5B"/>
    <w:rsid w:val="008734B4"/>
    <w:rsid w:val="008D0745"/>
    <w:rsid w:val="008E5067"/>
    <w:rsid w:val="00946260"/>
    <w:rsid w:val="00971809"/>
    <w:rsid w:val="009C6D58"/>
    <w:rsid w:val="009D41ED"/>
    <w:rsid w:val="009D51D4"/>
    <w:rsid w:val="00AB2BDD"/>
    <w:rsid w:val="00AB7136"/>
    <w:rsid w:val="00B26757"/>
    <w:rsid w:val="00B42256"/>
    <w:rsid w:val="00BB3833"/>
    <w:rsid w:val="00BB7DD2"/>
    <w:rsid w:val="00BE5808"/>
    <w:rsid w:val="00CA2C2A"/>
    <w:rsid w:val="00D0017C"/>
    <w:rsid w:val="00D60254"/>
    <w:rsid w:val="00D85E89"/>
    <w:rsid w:val="00D85F80"/>
    <w:rsid w:val="00E3098F"/>
    <w:rsid w:val="00EA5142"/>
    <w:rsid w:val="00EC4CE4"/>
    <w:rsid w:val="00F17097"/>
    <w:rsid w:val="00F40559"/>
    <w:rsid w:val="00F46937"/>
    <w:rsid w:val="00F82675"/>
    <w:rsid w:val="00F9253A"/>
    <w:rsid w:val="00FE70A7"/>
    <w:rsid w:val="00FF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25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a4">
    <w:name w:val="Верхний колонтитул Знак"/>
    <w:basedOn w:val="a0"/>
    <w:link w:val="a5"/>
    <w:uiPriority w:val="99"/>
    <w:rsid w:val="00734CB8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734CB8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734C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26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rsid w:val="00265339"/>
    <w:rPr>
      <w:rFonts w:cs="Times New Roman"/>
      <w:color w:val="0066CC"/>
      <w:u w:val="single"/>
    </w:rPr>
  </w:style>
  <w:style w:type="character" w:customStyle="1" w:styleId="10">
    <w:name w:val="Заголовок №1_"/>
    <w:basedOn w:val="a0"/>
    <w:link w:val="11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">
    <w:name w:val="Основной текст Знак1"/>
    <w:basedOn w:val="a0"/>
    <w:link w:val="aa"/>
    <w:uiPriority w:val="99"/>
    <w:locked/>
    <w:rsid w:val="00265339"/>
    <w:rPr>
      <w:rFonts w:ascii="Times New Roman" w:hAnsi="Times New Roman" w:cs="Times New Roman"/>
      <w:shd w:val="clear" w:color="auto" w:fill="FFFFFF"/>
    </w:rPr>
  </w:style>
  <w:style w:type="character" w:customStyle="1" w:styleId="13">
    <w:name w:val="Заголовок №1 + Не полужирный"/>
    <w:basedOn w:val="10"/>
    <w:uiPriority w:val="99"/>
    <w:rsid w:val="00265339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ab">
    <w:name w:val="Основной текст + Полужирный"/>
    <w:basedOn w:val="12"/>
    <w:uiPriority w:val="99"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paragraph" w:styleId="aa">
    <w:name w:val="Body Text"/>
    <w:basedOn w:val="a"/>
    <w:link w:val="12"/>
    <w:uiPriority w:val="99"/>
    <w:rsid w:val="00265339"/>
    <w:pPr>
      <w:shd w:val="clear" w:color="auto" w:fill="FFFFFF"/>
      <w:spacing w:line="413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2653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1">
    <w:name w:val="Подпись к таблице (2)_"/>
    <w:basedOn w:val="a0"/>
    <w:link w:val="210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2">
    <w:name w:val="Подпись к таблице (2)"/>
    <w:basedOn w:val="21"/>
    <w:uiPriority w:val="99"/>
    <w:rsid w:val="00265339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26533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26533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265339"/>
    <w:pPr>
      <w:shd w:val="clear" w:color="auto" w:fill="FFFFFF"/>
      <w:spacing w:after="180" w:line="240" w:lineRule="atLeast"/>
      <w:ind w:hanging="1600"/>
      <w:jc w:val="center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265339"/>
    <w:pPr>
      <w:shd w:val="clear" w:color="auto" w:fill="FFFFFF"/>
      <w:spacing w:line="274" w:lineRule="exact"/>
      <w:ind w:firstLine="720"/>
      <w:jc w:val="both"/>
    </w:pPr>
    <w:rPr>
      <w:rFonts w:eastAsiaTheme="minorHAnsi"/>
      <w:b/>
      <w:bCs/>
      <w:sz w:val="22"/>
      <w:szCs w:val="22"/>
      <w:lang w:eastAsia="en-US"/>
    </w:rPr>
  </w:style>
  <w:style w:type="paragraph" w:customStyle="1" w:styleId="121">
    <w:name w:val="Заголовок №1 (2)"/>
    <w:basedOn w:val="a"/>
    <w:link w:val="120"/>
    <w:uiPriority w:val="99"/>
    <w:rsid w:val="00265339"/>
    <w:pPr>
      <w:shd w:val="clear" w:color="auto" w:fill="FFFFFF"/>
      <w:spacing w:before="240" w:line="274" w:lineRule="exact"/>
      <w:outlineLvl w:val="0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210">
    <w:name w:val="Подпись к таблице (2)1"/>
    <w:basedOn w:val="a"/>
    <w:link w:val="21"/>
    <w:uiPriority w:val="99"/>
    <w:rsid w:val="00265339"/>
    <w:pPr>
      <w:shd w:val="clear" w:color="auto" w:fill="FFFFFF"/>
      <w:spacing w:line="240" w:lineRule="atLeast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265339"/>
    <w:pPr>
      <w:shd w:val="clear" w:color="auto" w:fill="FFFFFF"/>
      <w:spacing w:after="660" w:line="240" w:lineRule="atLeast"/>
      <w:jc w:val="center"/>
    </w:pPr>
    <w:rPr>
      <w:rFonts w:eastAsiaTheme="minorHAnsi"/>
      <w:b/>
      <w:bCs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265339"/>
    <w:pPr>
      <w:shd w:val="clear" w:color="auto" w:fill="FFFFFF"/>
      <w:spacing w:before="300" w:after="360" w:line="240" w:lineRule="atLeast"/>
      <w:jc w:val="center"/>
    </w:pPr>
    <w:rPr>
      <w:rFonts w:eastAsiaTheme="minorHAns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25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a4">
    <w:name w:val="Верхний колонтитул Знак"/>
    <w:basedOn w:val="a0"/>
    <w:link w:val="a5"/>
    <w:uiPriority w:val="99"/>
    <w:rsid w:val="00734CB8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734CB8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734C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26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rsid w:val="00265339"/>
    <w:rPr>
      <w:rFonts w:cs="Times New Roman"/>
      <w:color w:val="0066CC"/>
      <w:u w:val="single"/>
    </w:rPr>
  </w:style>
  <w:style w:type="character" w:customStyle="1" w:styleId="10">
    <w:name w:val="Заголовок №1_"/>
    <w:basedOn w:val="a0"/>
    <w:link w:val="11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">
    <w:name w:val="Основной текст Знак1"/>
    <w:basedOn w:val="a0"/>
    <w:link w:val="aa"/>
    <w:uiPriority w:val="99"/>
    <w:locked/>
    <w:rsid w:val="00265339"/>
    <w:rPr>
      <w:rFonts w:ascii="Times New Roman" w:hAnsi="Times New Roman" w:cs="Times New Roman"/>
      <w:shd w:val="clear" w:color="auto" w:fill="FFFFFF"/>
    </w:rPr>
  </w:style>
  <w:style w:type="character" w:customStyle="1" w:styleId="13">
    <w:name w:val="Заголовок №1 + Не полужирный"/>
    <w:basedOn w:val="10"/>
    <w:uiPriority w:val="99"/>
    <w:rsid w:val="00265339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ab">
    <w:name w:val="Основной текст + Полужирный"/>
    <w:basedOn w:val="12"/>
    <w:uiPriority w:val="99"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paragraph" w:styleId="aa">
    <w:name w:val="Body Text"/>
    <w:basedOn w:val="a"/>
    <w:link w:val="12"/>
    <w:uiPriority w:val="99"/>
    <w:rsid w:val="00265339"/>
    <w:pPr>
      <w:shd w:val="clear" w:color="auto" w:fill="FFFFFF"/>
      <w:spacing w:line="413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2653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1">
    <w:name w:val="Подпись к таблице (2)_"/>
    <w:basedOn w:val="a0"/>
    <w:link w:val="210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2">
    <w:name w:val="Подпись к таблице (2)"/>
    <w:basedOn w:val="21"/>
    <w:uiPriority w:val="99"/>
    <w:rsid w:val="00265339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26533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26533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265339"/>
    <w:pPr>
      <w:shd w:val="clear" w:color="auto" w:fill="FFFFFF"/>
      <w:spacing w:after="180" w:line="240" w:lineRule="atLeast"/>
      <w:ind w:hanging="1600"/>
      <w:jc w:val="center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265339"/>
    <w:pPr>
      <w:shd w:val="clear" w:color="auto" w:fill="FFFFFF"/>
      <w:spacing w:line="274" w:lineRule="exact"/>
      <w:ind w:firstLine="720"/>
      <w:jc w:val="both"/>
    </w:pPr>
    <w:rPr>
      <w:rFonts w:eastAsiaTheme="minorHAnsi"/>
      <w:b/>
      <w:bCs/>
      <w:sz w:val="22"/>
      <w:szCs w:val="22"/>
      <w:lang w:eastAsia="en-US"/>
    </w:rPr>
  </w:style>
  <w:style w:type="paragraph" w:customStyle="1" w:styleId="121">
    <w:name w:val="Заголовок №1 (2)"/>
    <w:basedOn w:val="a"/>
    <w:link w:val="120"/>
    <w:uiPriority w:val="99"/>
    <w:rsid w:val="00265339"/>
    <w:pPr>
      <w:shd w:val="clear" w:color="auto" w:fill="FFFFFF"/>
      <w:spacing w:before="240" w:line="274" w:lineRule="exact"/>
      <w:outlineLvl w:val="0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210">
    <w:name w:val="Подпись к таблице (2)1"/>
    <w:basedOn w:val="a"/>
    <w:link w:val="21"/>
    <w:uiPriority w:val="99"/>
    <w:rsid w:val="00265339"/>
    <w:pPr>
      <w:shd w:val="clear" w:color="auto" w:fill="FFFFFF"/>
      <w:spacing w:line="240" w:lineRule="atLeast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265339"/>
    <w:pPr>
      <w:shd w:val="clear" w:color="auto" w:fill="FFFFFF"/>
      <w:spacing w:after="660" w:line="240" w:lineRule="atLeast"/>
      <w:jc w:val="center"/>
    </w:pPr>
    <w:rPr>
      <w:rFonts w:eastAsiaTheme="minorHAnsi"/>
      <w:b/>
      <w:bCs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265339"/>
    <w:pPr>
      <w:shd w:val="clear" w:color="auto" w:fill="FFFFFF"/>
      <w:spacing w:before="300" w:after="360" w:line="240" w:lineRule="atLeast"/>
      <w:jc w:val="center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11B47-A1D9-48B4-92F8-BD9A4993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237</Words>
  <Characters>1845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icrosoft Office</cp:lastModifiedBy>
  <cp:revision>3</cp:revision>
  <dcterms:created xsi:type="dcterms:W3CDTF">2019-10-02T11:11:00Z</dcterms:created>
  <dcterms:modified xsi:type="dcterms:W3CDTF">2019-10-03T18:06:00Z</dcterms:modified>
</cp:coreProperties>
</file>